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108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371"/>
        <w:gridCol w:w="3907"/>
      </w:tblGrid>
      <w:tr w:rsidR="001F19E3" w:rsidTr="00651833">
        <w:tc>
          <w:tcPr>
            <w:tcW w:w="3794" w:type="dxa"/>
            <w:shd w:val="clear" w:color="auto" w:fill="auto"/>
          </w:tcPr>
          <w:p w:rsidR="001F19E3" w:rsidRDefault="001F19E3" w:rsidP="0013235D">
            <w:pPr>
              <w:pStyle w:val="210"/>
              <w:snapToGrid w:val="0"/>
            </w:pPr>
            <w:r>
              <w:t xml:space="preserve">Администрация муниципального </w:t>
            </w:r>
          </w:p>
          <w:p w:rsidR="001F19E3" w:rsidRDefault="001F19E3" w:rsidP="0013235D">
            <w:pPr>
              <w:pStyle w:val="210"/>
              <w:snapToGrid w:val="0"/>
            </w:pPr>
            <w:r>
              <w:t>образования «Город Майкоп»</w:t>
            </w:r>
          </w:p>
          <w:p w:rsidR="001F19E3" w:rsidRDefault="001F19E3" w:rsidP="0013235D">
            <w:pPr>
              <w:jc w:val="center"/>
            </w:pPr>
            <w:r>
              <w:rPr>
                <w:b/>
                <w:sz w:val="22"/>
              </w:rPr>
              <w:t>Республики Адыгея</w:t>
            </w:r>
          </w:p>
        </w:tc>
        <w:tc>
          <w:tcPr>
            <w:tcW w:w="1371" w:type="dxa"/>
            <w:shd w:val="clear" w:color="auto" w:fill="auto"/>
          </w:tcPr>
          <w:p w:rsidR="001F19E3" w:rsidRDefault="00BE16FF" w:rsidP="0013235D">
            <w:pPr>
              <w:snapToGrid w:val="0"/>
              <w:jc w:val="center"/>
              <w:rPr>
                <w:b/>
                <w:sz w:val="22"/>
              </w:rPr>
            </w:pPr>
            <w:r w:rsidRPr="00EA6B60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31190" cy="8166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816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7" w:type="dxa"/>
            <w:shd w:val="clear" w:color="auto" w:fill="auto"/>
          </w:tcPr>
          <w:p w:rsidR="001F19E3" w:rsidRDefault="001F19E3" w:rsidP="0013235D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1F19E3" w:rsidRDefault="001F19E3" w:rsidP="0013235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</w:p>
          <w:p w:rsidR="001F19E3" w:rsidRDefault="001F19E3" w:rsidP="0013235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«Къалэу Мыекъуапэ» </w:t>
            </w:r>
          </w:p>
          <w:p w:rsidR="001F19E3" w:rsidRDefault="001F19E3" w:rsidP="0013235D">
            <w:pPr>
              <w:jc w:val="center"/>
            </w:pPr>
            <w:r>
              <w:rPr>
                <w:b/>
                <w:sz w:val="22"/>
              </w:rPr>
              <w:t>и Администрацие</w:t>
            </w:r>
          </w:p>
        </w:tc>
      </w:tr>
      <w:tr w:rsidR="001F19E3" w:rsidTr="00651833">
        <w:tc>
          <w:tcPr>
            <w:tcW w:w="3794" w:type="dxa"/>
            <w:shd w:val="clear" w:color="auto" w:fill="auto"/>
          </w:tcPr>
          <w:p w:rsidR="001F19E3" w:rsidRDefault="001F19E3" w:rsidP="0013235D">
            <w:pPr>
              <w:snapToGrid w:val="0"/>
              <w:jc w:val="center"/>
              <w:rPr>
                <w:b/>
                <w:sz w:val="16"/>
              </w:rPr>
            </w:pPr>
          </w:p>
        </w:tc>
        <w:tc>
          <w:tcPr>
            <w:tcW w:w="1371" w:type="dxa"/>
            <w:shd w:val="clear" w:color="auto" w:fill="auto"/>
          </w:tcPr>
          <w:p w:rsidR="001F19E3" w:rsidRDefault="001F19E3" w:rsidP="0013235D">
            <w:pPr>
              <w:snapToGrid w:val="0"/>
              <w:rPr>
                <w:b/>
                <w:sz w:val="16"/>
              </w:rPr>
            </w:pPr>
          </w:p>
        </w:tc>
        <w:tc>
          <w:tcPr>
            <w:tcW w:w="3907" w:type="dxa"/>
            <w:shd w:val="clear" w:color="auto" w:fill="auto"/>
          </w:tcPr>
          <w:p w:rsidR="001F19E3" w:rsidRDefault="001F19E3" w:rsidP="0013235D">
            <w:pPr>
              <w:snapToGrid w:val="0"/>
              <w:jc w:val="center"/>
              <w:rPr>
                <w:b/>
                <w:sz w:val="16"/>
              </w:rPr>
            </w:pPr>
          </w:p>
        </w:tc>
      </w:tr>
    </w:tbl>
    <w:p w:rsidR="001F19E3" w:rsidRPr="00B334F5" w:rsidRDefault="001F19E3" w:rsidP="001F19E3">
      <w:pPr>
        <w:rPr>
          <w:b/>
          <w:sz w:val="20"/>
        </w:rPr>
      </w:pPr>
    </w:p>
    <w:p w:rsidR="001F19E3" w:rsidRDefault="00651833" w:rsidP="001F19E3">
      <w:pPr>
        <w:pStyle w:val="3"/>
        <w:rPr>
          <w:sz w:val="32"/>
        </w:rPr>
      </w:pPr>
      <w:r>
        <w:rPr>
          <w:sz w:val="32"/>
        </w:rPr>
        <w:t xml:space="preserve">П О С Т А Н О В Л Е Н И Е </w:t>
      </w:r>
    </w:p>
    <w:p w:rsidR="001F19E3" w:rsidRDefault="001F19E3" w:rsidP="001F19E3">
      <w:pPr>
        <w:jc w:val="center"/>
        <w:rPr>
          <w:sz w:val="12"/>
        </w:rPr>
      </w:pPr>
    </w:p>
    <w:p w:rsidR="001F19E3" w:rsidRPr="00EB4763" w:rsidRDefault="00385030" w:rsidP="001F19E3">
      <w:pPr>
        <w:jc w:val="center"/>
      </w:pPr>
      <w:r w:rsidRPr="00EB4763">
        <w:t xml:space="preserve">от </w:t>
      </w:r>
      <w:r w:rsidR="004941F3">
        <w:rPr>
          <w:i/>
          <w:szCs w:val="28"/>
          <w:u w:val="single"/>
        </w:rPr>
        <w:t>19.07.2022   № 685</w:t>
      </w:r>
      <w:bookmarkStart w:id="0" w:name="_GoBack"/>
      <w:bookmarkEnd w:id="0"/>
    </w:p>
    <w:p w:rsidR="001F19E3" w:rsidRDefault="001F19E3" w:rsidP="001F19E3">
      <w:pPr>
        <w:tabs>
          <w:tab w:val="left" w:pos="4536"/>
          <w:tab w:val="left" w:pos="4678"/>
        </w:tabs>
        <w:jc w:val="center"/>
      </w:pPr>
      <w:r>
        <w:t>г. Майкоп</w:t>
      </w:r>
    </w:p>
    <w:p w:rsidR="00357CC1" w:rsidRDefault="00357CC1" w:rsidP="001F19E3">
      <w:pPr>
        <w:jc w:val="center"/>
        <w:rPr>
          <w:szCs w:val="28"/>
        </w:rPr>
      </w:pPr>
    </w:p>
    <w:p w:rsidR="002070B3" w:rsidRDefault="002070B3" w:rsidP="001F19E3">
      <w:pPr>
        <w:jc w:val="center"/>
        <w:rPr>
          <w:szCs w:val="28"/>
        </w:rPr>
      </w:pPr>
    </w:p>
    <w:p w:rsidR="00357CC1" w:rsidRPr="00B334F5" w:rsidRDefault="00357CC1" w:rsidP="001F19E3">
      <w:pPr>
        <w:jc w:val="center"/>
        <w:rPr>
          <w:szCs w:val="28"/>
        </w:rPr>
      </w:pPr>
    </w:p>
    <w:p w:rsidR="001324DC" w:rsidRPr="001324DC" w:rsidRDefault="001F19E3" w:rsidP="001324DC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</w:t>
      </w:r>
      <w:r w:rsidR="00651833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="006A2852">
        <w:rPr>
          <w:b/>
          <w:szCs w:val="28"/>
        </w:rPr>
        <w:t xml:space="preserve">в </w:t>
      </w:r>
      <w:r w:rsidR="001324DC" w:rsidRPr="001324DC">
        <w:rPr>
          <w:b/>
          <w:szCs w:val="28"/>
        </w:rPr>
        <w:t>правила выделения бюджетных ассигнований из местного</w:t>
      </w:r>
      <w:r w:rsidR="00651833">
        <w:rPr>
          <w:b/>
          <w:szCs w:val="28"/>
        </w:rPr>
        <w:t xml:space="preserve"> </w:t>
      </w:r>
      <w:r w:rsidR="001324DC" w:rsidRPr="001324DC">
        <w:rPr>
          <w:b/>
          <w:szCs w:val="28"/>
        </w:rPr>
        <w:t>резерва финансовых средств и материальных ресурсов для</w:t>
      </w:r>
      <w:r w:rsidR="00651833">
        <w:rPr>
          <w:b/>
          <w:szCs w:val="28"/>
        </w:rPr>
        <w:t xml:space="preserve"> </w:t>
      </w:r>
      <w:r w:rsidR="001324DC" w:rsidRPr="001324DC">
        <w:rPr>
          <w:b/>
          <w:szCs w:val="28"/>
        </w:rPr>
        <w:t xml:space="preserve">предупреждения и ликвидации чрезвычайных ситуаций </w:t>
      </w:r>
    </w:p>
    <w:p w:rsidR="001324DC" w:rsidRPr="001324DC" w:rsidRDefault="001324DC" w:rsidP="001324DC">
      <w:pPr>
        <w:jc w:val="center"/>
        <w:rPr>
          <w:b/>
          <w:szCs w:val="28"/>
        </w:rPr>
      </w:pPr>
      <w:r w:rsidRPr="001324DC">
        <w:rPr>
          <w:b/>
          <w:szCs w:val="28"/>
        </w:rPr>
        <w:t>природного и техногенного характера в муниципальном</w:t>
      </w:r>
    </w:p>
    <w:p w:rsidR="001F19E3" w:rsidRPr="00B334F5" w:rsidRDefault="001324DC" w:rsidP="001324DC">
      <w:pPr>
        <w:jc w:val="center"/>
        <w:rPr>
          <w:szCs w:val="28"/>
        </w:rPr>
      </w:pPr>
      <w:r w:rsidRPr="001324DC">
        <w:rPr>
          <w:b/>
          <w:szCs w:val="28"/>
        </w:rPr>
        <w:t>образовании «Город Майкоп»</w:t>
      </w:r>
    </w:p>
    <w:p w:rsidR="00357CC1" w:rsidRDefault="00357CC1" w:rsidP="001324DC">
      <w:pPr>
        <w:jc w:val="both"/>
        <w:rPr>
          <w:szCs w:val="28"/>
        </w:rPr>
      </w:pPr>
    </w:p>
    <w:p w:rsidR="002070B3" w:rsidRDefault="002070B3" w:rsidP="001324DC">
      <w:pPr>
        <w:jc w:val="both"/>
        <w:rPr>
          <w:szCs w:val="28"/>
        </w:rPr>
      </w:pPr>
    </w:p>
    <w:p w:rsidR="00357CC1" w:rsidRPr="00B334F5" w:rsidRDefault="00357CC1" w:rsidP="001324DC">
      <w:pPr>
        <w:jc w:val="both"/>
        <w:rPr>
          <w:szCs w:val="28"/>
        </w:rPr>
      </w:pPr>
    </w:p>
    <w:p w:rsidR="00EC244D" w:rsidRDefault="00EC244D" w:rsidP="00EC244D">
      <w:pPr>
        <w:ind w:firstLine="720"/>
        <w:jc w:val="both"/>
        <w:rPr>
          <w:szCs w:val="28"/>
        </w:rPr>
      </w:pPr>
      <w:r w:rsidRPr="00643AD5">
        <w:rPr>
          <w:szCs w:val="28"/>
        </w:rPr>
        <w:t>В соответствии с Ф</w:t>
      </w:r>
      <w:r w:rsidR="0072618A">
        <w:rPr>
          <w:szCs w:val="28"/>
        </w:rPr>
        <w:t xml:space="preserve">едеральным законом от 21.12.1994 </w:t>
      </w:r>
      <w:r w:rsidRPr="00643AD5">
        <w:rPr>
          <w:szCs w:val="28"/>
        </w:rPr>
        <w:t xml:space="preserve">№ 68-ФЗ </w:t>
      </w:r>
      <w:r w:rsidR="0072618A">
        <w:rPr>
          <w:szCs w:val="28"/>
        </w:rPr>
        <w:t xml:space="preserve">               </w:t>
      </w:r>
      <w:r w:rsidRPr="00643AD5">
        <w:rPr>
          <w:szCs w:val="28"/>
        </w:rPr>
        <w:t>«О защите населения и территорий от чрезвычайных ситуаций природного и техногенного характ</w:t>
      </w:r>
      <w:r w:rsidR="00E770FA">
        <w:rPr>
          <w:szCs w:val="28"/>
        </w:rPr>
        <w:t>ера», Уставом</w:t>
      </w:r>
      <w:r w:rsidRPr="00643AD5">
        <w:rPr>
          <w:szCs w:val="28"/>
        </w:rPr>
        <w:t xml:space="preserve"> муниципального образования «Город Майкоп», п о с т а н о в л я ю:</w:t>
      </w:r>
    </w:p>
    <w:p w:rsidR="00EC244D" w:rsidRDefault="006A145F" w:rsidP="00EC244D">
      <w:pPr>
        <w:ind w:firstLine="720"/>
        <w:jc w:val="both"/>
        <w:rPr>
          <w:szCs w:val="28"/>
        </w:rPr>
      </w:pPr>
      <w:r>
        <w:rPr>
          <w:szCs w:val="28"/>
        </w:rPr>
        <w:t>1. </w:t>
      </w:r>
      <w:r w:rsidR="00DE4CCC" w:rsidRPr="00DE4CCC">
        <w:rPr>
          <w:szCs w:val="28"/>
        </w:rPr>
        <w:t>Внести изменение в пункт 9 правил выделения бюджетных ассигнований из местного резерва финансовых средств и материальных ресурсов для ликвидации чрезвычайных ситуаций природного и техногенного характера в муниципальном образовании «Город Майкоп», утверждённых постановлением Администрации муниципального образования «Город Майкоп» от 12.11.2018 № 1388 (в редакции постановления Администрации муниципального образования «Город Майкоп» от 06.10.2021 № 1058), заменив слова «не более 20000 рублей» сл</w:t>
      </w:r>
      <w:r w:rsidR="00DE4CCC">
        <w:rPr>
          <w:szCs w:val="28"/>
        </w:rPr>
        <w:t>овами «не более 30000 рублей»</w:t>
      </w:r>
      <w:r w:rsidR="00EC244D">
        <w:rPr>
          <w:szCs w:val="28"/>
        </w:rPr>
        <w:t>.</w:t>
      </w:r>
    </w:p>
    <w:p w:rsidR="00640B2F" w:rsidRPr="00CA7A06" w:rsidRDefault="00DE4CCC" w:rsidP="00EC244D">
      <w:pPr>
        <w:suppressAutoHyphens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640B2F">
        <w:rPr>
          <w:color w:val="000000"/>
          <w:szCs w:val="28"/>
        </w:rPr>
        <w:t xml:space="preserve">. Опубликовать настоящее постановление в газете «Майкопские новости» и разместить на </w:t>
      </w:r>
      <w:r w:rsidR="005A0251">
        <w:rPr>
          <w:color w:val="000000"/>
          <w:szCs w:val="28"/>
        </w:rPr>
        <w:t xml:space="preserve">официальном </w:t>
      </w:r>
      <w:r w:rsidR="00640B2F">
        <w:rPr>
          <w:color w:val="000000"/>
          <w:szCs w:val="28"/>
        </w:rPr>
        <w:t>сайте Администрации муниципального образования «Город Майкоп».</w:t>
      </w:r>
    </w:p>
    <w:p w:rsidR="00651833" w:rsidRDefault="00DE4CCC" w:rsidP="00640B2F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EC244D" w:rsidRPr="00DD315B">
        <w:rPr>
          <w:szCs w:val="28"/>
        </w:rPr>
        <w:t xml:space="preserve">. </w:t>
      </w:r>
      <w:r w:rsidR="00A7517F">
        <w:rPr>
          <w:szCs w:val="28"/>
        </w:rPr>
        <w:t>Настоящее п</w:t>
      </w:r>
      <w:r w:rsidR="00EC244D">
        <w:rPr>
          <w:szCs w:val="28"/>
        </w:rPr>
        <w:t>остановление</w:t>
      </w:r>
      <w:r w:rsidR="00EC244D" w:rsidRPr="00DD315B">
        <w:rPr>
          <w:szCs w:val="28"/>
        </w:rPr>
        <w:t xml:space="preserve"> </w:t>
      </w:r>
      <w:r w:rsidR="00EC244D">
        <w:rPr>
          <w:szCs w:val="28"/>
        </w:rPr>
        <w:t xml:space="preserve">вступает в силу со дня его </w:t>
      </w:r>
      <w:r w:rsidR="00640B2F">
        <w:rPr>
          <w:szCs w:val="28"/>
        </w:rPr>
        <w:t>официального опубликования</w:t>
      </w:r>
      <w:r w:rsidR="00EC244D">
        <w:rPr>
          <w:szCs w:val="28"/>
        </w:rPr>
        <w:t>.</w:t>
      </w:r>
    </w:p>
    <w:p w:rsidR="005A0251" w:rsidRDefault="005A0251" w:rsidP="00640B2F">
      <w:pPr>
        <w:ind w:firstLine="709"/>
        <w:jc w:val="both"/>
        <w:rPr>
          <w:szCs w:val="28"/>
        </w:rPr>
      </w:pPr>
    </w:p>
    <w:p w:rsidR="002070B3" w:rsidRDefault="002070B3" w:rsidP="00640B2F">
      <w:pPr>
        <w:ind w:firstLine="709"/>
        <w:jc w:val="both"/>
        <w:rPr>
          <w:szCs w:val="28"/>
        </w:rPr>
      </w:pPr>
    </w:p>
    <w:p w:rsidR="002070B3" w:rsidRDefault="002070B3" w:rsidP="00640B2F">
      <w:pPr>
        <w:ind w:firstLine="709"/>
        <w:jc w:val="both"/>
        <w:rPr>
          <w:szCs w:val="28"/>
        </w:rPr>
      </w:pPr>
    </w:p>
    <w:p w:rsidR="001F19E3" w:rsidRPr="00A76E14" w:rsidRDefault="001F19E3" w:rsidP="001F19E3">
      <w:pPr>
        <w:jc w:val="both"/>
        <w:rPr>
          <w:szCs w:val="28"/>
        </w:rPr>
      </w:pPr>
      <w:r>
        <w:rPr>
          <w:szCs w:val="28"/>
        </w:rPr>
        <w:t>Глава</w:t>
      </w:r>
      <w:r w:rsidRPr="00A76E14">
        <w:rPr>
          <w:szCs w:val="28"/>
        </w:rPr>
        <w:t xml:space="preserve"> муниципального образования</w:t>
      </w:r>
    </w:p>
    <w:p w:rsidR="00057A95" w:rsidRPr="001F19E3" w:rsidRDefault="00357CC1" w:rsidP="00BE16FF">
      <w:pPr>
        <w:jc w:val="both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85602</wp:posOffset>
            </wp:positionH>
            <wp:positionV relativeFrom="margin">
              <wp:posOffset>9149895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19E3">
        <w:rPr>
          <w:szCs w:val="28"/>
        </w:rPr>
        <w:t>«Город Майкоп»</w:t>
      </w:r>
      <w:r w:rsidR="00BE16FF">
        <w:rPr>
          <w:szCs w:val="28"/>
        </w:rPr>
        <w:tab/>
      </w:r>
      <w:r w:rsidR="00BE16FF">
        <w:rPr>
          <w:szCs w:val="28"/>
        </w:rPr>
        <w:tab/>
      </w:r>
      <w:r w:rsidR="00BE16FF">
        <w:rPr>
          <w:szCs w:val="28"/>
        </w:rPr>
        <w:tab/>
      </w:r>
      <w:r w:rsidR="00BE16FF">
        <w:rPr>
          <w:szCs w:val="28"/>
        </w:rPr>
        <w:tab/>
      </w:r>
      <w:r w:rsidR="00BE16FF">
        <w:rPr>
          <w:szCs w:val="28"/>
        </w:rPr>
        <w:tab/>
      </w:r>
      <w:r w:rsidR="00BE16FF">
        <w:rPr>
          <w:szCs w:val="28"/>
        </w:rPr>
        <w:tab/>
      </w:r>
      <w:r w:rsidR="00BE16FF">
        <w:rPr>
          <w:szCs w:val="28"/>
        </w:rPr>
        <w:tab/>
        <w:t xml:space="preserve">   </w:t>
      </w:r>
      <w:r>
        <w:rPr>
          <w:szCs w:val="28"/>
        </w:rPr>
        <w:t xml:space="preserve"> </w:t>
      </w:r>
      <w:r w:rsidR="00BE16FF">
        <w:rPr>
          <w:szCs w:val="28"/>
        </w:rPr>
        <w:t xml:space="preserve">   </w:t>
      </w:r>
      <w:r w:rsidR="00A93B20">
        <w:rPr>
          <w:szCs w:val="28"/>
        </w:rPr>
        <w:t>Г.А. Митрофанов</w:t>
      </w:r>
    </w:p>
    <w:sectPr w:rsidR="00057A95" w:rsidRPr="001F19E3" w:rsidSect="00BE16FF">
      <w:headerReference w:type="default" r:id="rId10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29B" w:rsidRDefault="0091529B" w:rsidP="00092622">
      <w:r>
        <w:separator/>
      </w:r>
    </w:p>
  </w:endnote>
  <w:endnote w:type="continuationSeparator" w:id="0">
    <w:p w:rsidR="0091529B" w:rsidRDefault="0091529B" w:rsidP="0009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29B" w:rsidRDefault="0091529B" w:rsidP="00092622">
      <w:r>
        <w:separator/>
      </w:r>
    </w:p>
  </w:footnote>
  <w:footnote w:type="continuationSeparator" w:id="0">
    <w:p w:rsidR="0091529B" w:rsidRDefault="0091529B" w:rsidP="00092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5EB" w:rsidRDefault="00EA6B60">
    <w:pPr>
      <w:pStyle w:val="ab"/>
      <w:jc w:val="center"/>
    </w:pPr>
    <w:r>
      <w:fldChar w:fldCharType="begin"/>
    </w:r>
    <w:r w:rsidR="00B825EB">
      <w:instrText>PAGE   \* MERGEFORMAT</w:instrText>
    </w:r>
    <w:r>
      <w:fldChar w:fldCharType="separate"/>
    </w:r>
    <w:r w:rsidR="00640B2F">
      <w:rPr>
        <w:noProof/>
      </w:rPr>
      <w:t>2</w:t>
    </w:r>
    <w:r>
      <w:fldChar w:fldCharType="end"/>
    </w:r>
  </w:p>
  <w:p w:rsidR="00B825EB" w:rsidRDefault="00B825E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1E"/>
    <w:rsid w:val="00000521"/>
    <w:rsid w:val="00004762"/>
    <w:rsid w:val="000213F9"/>
    <w:rsid w:val="0003150A"/>
    <w:rsid w:val="00052BF2"/>
    <w:rsid w:val="00057A95"/>
    <w:rsid w:val="00073BA9"/>
    <w:rsid w:val="00085831"/>
    <w:rsid w:val="00092622"/>
    <w:rsid w:val="000A3AA6"/>
    <w:rsid w:val="000A7214"/>
    <w:rsid w:val="000C06F0"/>
    <w:rsid w:val="000D0A3E"/>
    <w:rsid w:val="000D552D"/>
    <w:rsid w:val="000D57A5"/>
    <w:rsid w:val="000D7BBD"/>
    <w:rsid w:val="000F3702"/>
    <w:rsid w:val="00102241"/>
    <w:rsid w:val="00111346"/>
    <w:rsid w:val="0011437B"/>
    <w:rsid w:val="0012223D"/>
    <w:rsid w:val="00127921"/>
    <w:rsid w:val="0013235D"/>
    <w:rsid w:val="001324DC"/>
    <w:rsid w:val="00161873"/>
    <w:rsid w:val="00174307"/>
    <w:rsid w:val="00195583"/>
    <w:rsid w:val="0019768F"/>
    <w:rsid w:val="001A1CE7"/>
    <w:rsid w:val="001A65F1"/>
    <w:rsid w:val="001B11A5"/>
    <w:rsid w:val="001B240E"/>
    <w:rsid w:val="001C2571"/>
    <w:rsid w:val="001D4A42"/>
    <w:rsid w:val="001D705B"/>
    <w:rsid w:val="001D7B53"/>
    <w:rsid w:val="001F19E3"/>
    <w:rsid w:val="002070B3"/>
    <w:rsid w:val="00222F70"/>
    <w:rsid w:val="002242EB"/>
    <w:rsid w:val="00251A56"/>
    <w:rsid w:val="00252606"/>
    <w:rsid w:val="00267DEF"/>
    <w:rsid w:val="00270382"/>
    <w:rsid w:val="00281C10"/>
    <w:rsid w:val="002A0408"/>
    <w:rsid w:val="002B7552"/>
    <w:rsid w:val="002D1B0D"/>
    <w:rsid w:val="002D5F0C"/>
    <w:rsid w:val="002F14F5"/>
    <w:rsid w:val="002F4C65"/>
    <w:rsid w:val="00303996"/>
    <w:rsid w:val="00311DB6"/>
    <w:rsid w:val="00312F49"/>
    <w:rsid w:val="00322920"/>
    <w:rsid w:val="00326DA7"/>
    <w:rsid w:val="00341416"/>
    <w:rsid w:val="003557F6"/>
    <w:rsid w:val="00357CC1"/>
    <w:rsid w:val="00371D4D"/>
    <w:rsid w:val="00385030"/>
    <w:rsid w:val="003A6026"/>
    <w:rsid w:val="003D31BC"/>
    <w:rsid w:val="003D57A2"/>
    <w:rsid w:val="00415CA4"/>
    <w:rsid w:val="00421698"/>
    <w:rsid w:val="00436162"/>
    <w:rsid w:val="004448F1"/>
    <w:rsid w:val="004645FB"/>
    <w:rsid w:val="00471414"/>
    <w:rsid w:val="00476E3D"/>
    <w:rsid w:val="00484862"/>
    <w:rsid w:val="0048511B"/>
    <w:rsid w:val="0048630A"/>
    <w:rsid w:val="004941F3"/>
    <w:rsid w:val="00494976"/>
    <w:rsid w:val="004A0D19"/>
    <w:rsid w:val="004A77B5"/>
    <w:rsid w:val="004B7AAE"/>
    <w:rsid w:val="004C02DA"/>
    <w:rsid w:val="004D332F"/>
    <w:rsid w:val="004D34D9"/>
    <w:rsid w:val="004D45A6"/>
    <w:rsid w:val="004E06D2"/>
    <w:rsid w:val="004E7068"/>
    <w:rsid w:val="004F3B17"/>
    <w:rsid w:val="005073A0"/>
    <w:rsid w:val="00515C23"/>
    <w:rsid w:val="00517937"/>
    <w:rsid w:val="00526663"/>
    <w:rsid w:val="00561EFB"/>
    <w:rsid w:val="0056221A"/>
    <w:rsid w:val="00563F99"/>
    <w:rsid w:val="00580947"/>
    <w:rsid w:val="005A0251"/>
    <w:rsid w:val="005B3901"/>
    <w:rsid w:val="005C3538"/>
    <w:rsid w:val="005D1E07"/>
    <w:rsid w:val="005D5E74"/>
    <w:rsid w:val="00606224"/>
    <w:rsid w:val="006146FB"/>
    <w:rsid w:val="006147FD"/>
    <w:rsid w:val="00614CF2"/>
    <w:rsid w:val="00621740"/>
    <w:rsid w:val="00640B2F"/>
    <w:rsid w:val="00642474"/>
    <w:rsid w:val="00646597"/>
    <w:rsid w:val="00651833"/>
    <w:rsid w:val="006529CC"/>
    <w:rsid w:val="006532FE"/>
    <w:rsid w:val="00654E9D"/>
    <w:rsid w:val="00680F9A"/>
    <w:rsid w:val="00682561"/>
    <w:rsid w:val="00683E8B"/>
    <w:rsid w:val="006A145F"/>
    <w:rsid w:val="006A2852"/>
    <w:rsid w:val="006B4C68"/>
    <w:rsid w:val="006C0AA8"/>
    <w:rsid w:val="006E7B9A"/>
    <w:rsid w:val="006F1A72"/>
    <w:rsid w:val="0070264A"/>
    <w:rsid w:val="00722EF6"/>
    <w:rsid w:val="0072618A"/>
    <w:rsid w:val="00742105"/>
    <w:rsid w:val="00763375"/>
    <w:rsid w:val="007803CD"/>
    <w:rsid w:val="00780B3F"/>
    <w:rsid w:val="00784777"/>
    <w:rsid w:val="00784829"/>
    <w:rsid w:val="00790ED8"/>
    <w:rsid w:val="007A7601"/>
    <w:rsid w:val="007B6E46"/>
    <w:rsid w:val="007D2EEF"/>
    <w:rsid w:val="008112DD"/>
    <w:rsid w:val="00851695"/>
    <w:rsid w:val="008538A3"/>
    <w:rsid w:val="00854D49"/>
    <w:rsid w:val="008611D9"/>
    <w:rsid w:val="008622D1"/>
    <w:rsid w:val="00867791"/>
    <w:rsid w:val="0087199C"/>
    <w:rsid w:val="008934B8"/>
    <w:rsid w:val="008A674B"/>
    <w:rsid w:val="008A6842"/>
    <w:rsid w:val="008B3DB5"/>
    <w:rsid w:val="008C5C4D"/>
    <w:rsid w:val="008E1E09"/>
    <w:rsid w:val="008E7131"/>
    <w:rsid w:val="00900731"/>
    <w:rsid w:val="00907B83"/>
    <w:rsid w:val="00914FE5"/>
    <w:rsid w:val="0091529B"/>
    <w:rsid w:val="009173D2"/>
    <w:rsid w:val="00920C0F"/>
    <w:rsid w:val="009237F0"/>
    <w:rsid w:val="00947388"/>
    <w:rsid w:val="00954D9D"/>
    <w:rsid w:val="00961D72"/>
    <w:rsid w:val="009A0D7D"/>
    <w:rsid w:val="009A40D7"/>
    <w:rsid w:val="009E68D5"/>
    <w:rsid w:val="009F2031"/>
    <w:rsid w:val="00A20CAF"/>
    <w:rsid w:val="00A23210"/>
    <w:rsid w:val="00A24502"/>
    <w:rsid w:val="00A2737D"/>
    <w:rsid w:val="00A338D1"/>
    <w:rsid w:val="00A63F23"/>
    <w:rsid w:val="00A66BCB"/>
    <w:rsid w:val="00A7517F"/>
    <w:rsid w:val="00A93B20"/>
    <w:rsid w:val="00A9537E"/>
    <w:rsid w:val="00AA185B"/>
    <w:rsid w:val="00AC4824"/>
    <w:rsid w:val="00AE032F"/>
    <w:rsid w:val="00AE2B60"/>
    <w:rsid w:val="00AE3886"/>
    <w:rsid w:val="00AE626B"/>
    <w:rsid w:val="00AE6DDA"/>
    <w:rsid w:val="00AF4C1E"/>
    <w:rsid w:val="00B15872"/>
    <w:rsid w:val="00B266CF"/>
    <w:rsid w:val="00B31247"/>
    <w:rsid w:val="00B334F5"/>
    <w:rsid w:val="00B730E8"/>
    <w:rsid w:val="00B744B4"/>
    <w:rsid w:val="00B825EB"/>
    <w:rsid w:val="00B90555"/>
    <w:rsid w:val="00BA06E9"/>
    <w:rsid w:val="00BA180F"/>
    <w:rsid w:val="00BB2527"/>
    <w:rsid w:val="00BC1088"/>
    <w:rsid w:val="00BD2805"/>
    <w:rsid w:val="00BD4341"/>
    <w:rsid w:val="00BE16FF"/>
    <w:rsid w:val="00BF6BD3"/>
    <w:rsid w:val="00BF74A0"/>
    <w:rsid w:val="00C0076C"/>
    <w:rsid w:val="00C218F9"/>
    <w:rsid w:val="00C358C7"/>
    <w:rsid w:val="00C4534D"/>
    <w:rsid w:val="00C5403B"/>
    <w:rsid w:val="00C64219"/>
    <w:rsid w:val="00C65238"/>
    <w:rsid w:val="00C669C2"/>
    <w:rsid w:val="00C9193D"/>
    <w:rsid w:val="00CA2602"/>
    <w:rsid w:val="00CA6BB4"/>
    <w:rsid w:val="00CA7A06"/>
    <w:rsid w:val="00CB0827"/>
    <w:rsid w:val="00CB1FF8"/>
    <w:rsid w:val="00CB22C4"/>
    <w:rsid w:val="00CD1AFA"/>
    <w:rsid w:val="00CE11C4"/>
    <w:rsid w:val="00CF2DF2"/>
    <w:rsid w:val="00CF7F6C"/>
    <w:rsid w:val="00D05A1F"/>
    <w:rsid w:val="00D13B74"/>
    <w:rsid w:val="00D2640D"/>
    <w:rsid w:val="00D32E6C"/>
    <w:rsid w:val="00D52962"/>
    <w:rsid w:val="00D5430B"/>
    <w:rsid w:val="00DA16BE"/>
    <w:rsid w:val="00DA65C9"/>
    <w:rsid w:val="00DB0D78"/>
    <w:rsid w:val="00DB550D"/>
    <w:rsid w:val="00DD0DEF"/>
    <w:rsid w:val="00DD315B"/>
    <w:rsid w:val="00DE4CCC"/>
    <w:rsid w:val="00E24F72"/>
    <w:rsid w:val="00E31312"/>
    <w:rsid w:val="00E34145"/>
    <w:rsid w:val="00E44213"/>
    <w:rsid w:val="00E45C29"/>
    <w:rsid w:val="00E47AA6"/>
    <w:rsid w:val="00E5322A"/>
    <w:rsid w:val="00E554E6"/>
    <w:rsid w:val="00E6210F"/>
    <w:rsid w:val="00E6342E"/>
    <w:rsid w:val="00E770FA"/>
    <w:rsid w:val="00E8132C"/>
    <w:rsid w:val="00EA3496"/>
    <w:rsid w:val="00EA6B60"/>
    <w:rsid w:val="00EA759F"/>
    <w:rsid w:val="00EB141F"/>
    <w:rsid w:val="00EB186C"/>
    <w:rsid w:val="00EB4763"/>
    <w:rsid w:val="00EB4B85"/>
    <w:rsid w:val="00EC1A4A"/>
    <w:rsid w:val="00EC244D"/>
    <w:rsid w:val="00EC305B"/>
    <w:rsid w:val="00ED3597"/>
    <w:rsid w:val="00EE7B02"/>
    <w:rsid w:val="00F10838"/>
    <w:rsid w:val="00F2572C"/>
    <w:rsid w:val="00F30475"/>
    <w:rsid w:val="00F42575"/>
    <w:rsid w:val="00F44D1A"/>
    <w:rsid w:val="00F50204"/>
    <w:rsid w:val="00F7009E"/>
    <w:rsid w:val="00F755DB"/>
    <w:rsid w:val="00F76304"/>
    <w:rsid w:val="00F86782"/>
    <w:rsid w:val="00F94852"/>
    <w:rsid w:val="00FA118B"/>
    <w:rsid w:val="00FB2464"/>
    <w:rsid w:val="00FB3D02"/>
    <w:rsid w:val="00FF2C02"/>
    <w:rsid w:val="00FF2EDF"/>
    <w:rsid w:val="00FF36CF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2A434A4D-2B88-40A9-8141-6C1B127B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AA8"/>
    <w:rPr>
      <w:sz w:val="28"/>
      <w:lang w:eastAsia="ar-SA"/>
    </w:rPr>
  </w:style>
  <w:style w:type="paragraph" w:styleId="1">
    <w:name w:val="heading 1"/>
    <w:basedOn w:val="a"/>
    <w:next w:val="a"/>
    <w:qFormat/>
    <w:rsid w:val="006C0AA8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6C0AA8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"/>
    <w:next w:val="a"/>
    <w:qFormat/>
    <w:rsid w:val="006C0AA8"/>
    <w:pPr>
      <w:keepNext/>
      <w:numPr>
        <w:ilvl w:val="2"/>
        <w:numId w:val="1"/>
      </w:numPr>
      <w:jc w:val="center"/>
      <w:outlineLvl w:val="2"/>
    </w:pPr>
    <w:rPr>
      <w:b/>
      <w:sz w:val="20"/>
    </w:rPr>
  </w:style>
  <w:style w:type="paragraph" w:styleId="7">
    <w:name w:val="heading 7"/>
    <w:basedOn w:val="a"/>
    <w:next w:val="a"/>
    <w:qFormat/>
    <w:rsid w:val="006C0AA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6C0AA8"/>
  </w:style>
  <w:style w:type="character" w:customStyle="1" w:styleId="10">
    <w:name w:val="Основной шрифт абзаца1"/>
    <w:rsid w:val="006C0AA8"/>
  </w:style>
  <w:style w:type="paragraph" w:customStyle="1" w:styleId="11">
    <w:name w:val="Заголовок1"/>
    <w:basedOn w:val="a"/>
    <w:next w:val="a3"/>
    <w:rsid w:val="006C0AA8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3">
    <w:name w:val="Body Text"/>
    <w:basedOn w:val="a"/>
    <w:rsid w:val="006C0AA8"/>
    <w:pPr>
      <w:jc w:val="both"/>
    </w:pPr>
  </w:style>
  <w:style w:type="paragraph" w:styleId="a4">
    <w:name w:val="List"/>
    <w:basedOn w:val="a3"/>
    <w:rsid w:val="006C0AA8"/>
    <w:rPr>
      <w:rFonts w:cs="Tahoma"/>
    </w:rPr>
  </w:style>
  <w:style w:type="paragraph" w:customStyle="1" w:styleId="21">
    <w:name w:val="Название2"/>
    <w:basedOn w:val="a"/>
    <w:rsid w:val="006C0A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6C0AA8"/>
    <w:pPr>
      <w:suppressLineNumbers/>
    </w:pPr>
    <w:rPr>
      <w:rFonts w:cs="Mangal"/>
    </w:rPr>
  </w:style>
  <w:style w:type="paragraph" w:customStyle="1" w:styleId="12">
    <w:name w:val="Название1"/>
    <w:basedOn w:val="11"/>
    <w:next w:val="a5"/>
    <w:qFormat/>
    <w:rsid w:val="006C0AA8"/>
  </w:style>
  <w:style w:type="paragraph" w:styleId="a5">
    <w:name w:val="Subtitle"/>
    <w:basedOn w:val="11"/>
    <w:next w:val="a3"/>
    <w:qFormat/>
    <w:rsid w:val="006C0AA8"/>
    <w:pPr>
      <w:jc w:val="center"/>
    </w:pPr>
    <w:rPr>
      <w:i/>
      <w:iCs/>
    </w:rPr>
  </w:style>
  <w:style w:type="paragraph" w:customStyle="1" w:styleId="a6">
    <w:name w:val="Содержимое таблицы"/>
    <w:basedOn w:val="a"/>
    <w:rsid w:val="006C0AA8"/>
    <w:pPr>
      <w:suppressLineNumbers/>
    </w:pPr>
  </w:style>
  <w:style w:type="paragraph" w:customStyle="1" w:styleId="a7">
    <w:name w:val="Заголовок таблицы"/>
    <w:basedOn w:val="a6"/>
    <w:rsid w:val="006C0AA8"/>
    <w:pPr>
      <w:jc w:val="center"/>
    </w:pPr>
    <w:rPr>
      <w:b/>
      <w:bCs/>
    </w:rPr>
  </w:style>
  <w:style w:type="paragraph" w:customStyle="1" w:styleId="13">
    <w:name w:val="Название1"/>
    <w:basedOn w:val="a"/>
    <w:rsid w:val="006C0AA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6C0AA8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sid w:val="006C0AA8"/>
    <w:pPr>
      <w:jc w:val="center"/>
    </w:pPr>
    <w:rPr>
      <w:b/>
      <w:sz w:val="22"/>
    </w:rPr>
  </w:style>
  <w:style w:type="paragraph" w:customStyle="1" w:styleId="15">
    <w:name w:val="Цитата1"/>
    <w:basedOn w:val="a"/>
    <w:rsid w:val="006C0AA8"/>
    <w:pPr>
      <w:tabs>
        <w:tab w:val="left" w:pos="9356"/>
      </w:tabs>
      <w:ind w:left="645" w:right="-2"/>
      <w:jc w:val="right"/>
    </w:pPr>
  </w:style>
  <w:style w:type="paragraph" w:styleId="a8">
    <w:name w:val="Body Text Indent"/>
    <w:basedOn w:val="a"/>
    <w:rsid w:val="006C0AA8"/>
    <w:pPr>
      <w:spacing w:after="120"/>
      <w:ind w:left="283"/>
    </w:pPr>
  </w:style>
  <w:style w:type="paragraph" w:styleId="a9">
    <w:name w:val="Balloon Text"/>
    <w:basedOn w:val="a"/>
    <w:link w:val="aa"/>
    <w:uiPriority w:val="99"/>
    <w:semiHidden/>
    <w:unhideWhenUsed/>
    <w:rsid w:val="00C358C7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C358C7"/>
    <w:rPr>
      <w:rFonts w:ascii="Tahoma" w:hAnsi="Tahoma" w:cs="Tahoma"/>
      <w:sz w:val="16"/>
      <w:szCs w:val="16"/>
      <w:lang w:eastAsia="ar-SA"/>
    </w:rPr>
  </w:style>
  <w:style w:type="paragraph" w:styleId="ab">
    <w:name w:val="header"/>
    <w:basedOn w:val="a"/>
    <w:link w:val="ac"/>
    <w:uiPriority w:val="99"/>
    <w:unhideWhenUsed/>
    <w:rsid w:val="00092622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092622"/>
    <w:rPr>
      <w:sz w:val="28"/>
      <w:lang w:eastAsia="ar-SA"/>
    </w:rPr>
  </w:style>
  <w:style w:type="paragraph" w:styleId="ad">
    <w:name w:val="footer"/>
    <w:basedOn w:val="a"/>
    <w:link w:val="ae"/>
    <w:uiPriority w:val="99"/>
    <w:unhideWhenUsed/>
    <w:rsid w:val="00092622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092622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35B65-087E-49BD-8741-61F0E8CF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«Город Майкоп»</vt:lpstr>
    </vt:vector>
  </TitlesOfParts>
  <Company>Microsoft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«Город Майкоп»</dc:title>
  <dc:subject/>
  <dc:creator>ЕДДС6</dc:creator>
  <cp:keywords/>
  <cp:lastModifiedBy>Емиж Бэла Хазретовна</cp:lastModifiedBy>
  <cp:revision>23</cp:revision>
  <cp:lastPrinted>2022-07-19T13:59:00Z</cp:lastPrinted>
  <dcterms:created xsi:type="dcterms:W3CDTF">2022-07-18T08:16:00Z</dcterms:created>
  <dcterms:modified xsi:type="dcterms:W3CDTF">2022-07-19T13:59:00Z</dcterms:modified>
</cp:coreProperties>
</file>